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DC" w:rsidRDefault="00393DDC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70485</wp:posOffset>
                </wp:positionV>
                <wp:extent cx="6908800" cy="9779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977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DDC" w:rsidRDefault="00801197" w:rsidP="00393DDC">
                            <w:pPr>
                              <w:jc w:val="center"/>
                            </w:pPr>
                            <w:r w:rsidRPr="008011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62700" cy="9210675"/>
                                  <wp:effectExtent l="0" t="0" r="0" b="9525"/>
                                  <wp:docPr id="21" name="図 21" descr="C:\Users\newseisaku\Desktop\INTERMOLD 名古屋(2019)　6月号 製品紹介依頼状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seisaku\Desktop\INTERMOLD 名古屋(2019)　6月号 製品紹介依頼状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0" cy="921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30.7pt;margin-top:-5.55pt;width:544pt;height:7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" filled="f" stroked="f" strokeweight="2pt">
                <v:textbox>
                  <w:txbxContent>
                    <w:p w:rsidR="00393DDC" w:rsidRDefault="00801197" w:rsidP="00393DDC">
                      <w:pPr>
                        <w:jc w:val="center"/>
                      </w:pPr>
                      <w:r w:rsidRPr="00801197">
                        <w:rPr>
                          <w:noProof/>
                        </w:rPr>
                        <w:drawing>
                          <wp:inline distT="0" distB="0" distL="0" distR="0">
                            <wp:extent cx="6362700" cy="9210675"/>
                            <wp:effectExtent l="0" t="0" r="0" b="9525"/>
                            <wp:docPr id="21" name="図 21" descr="C:\Users\newseisaku\Desktop\INTERMOLD 名古屋(2019)　6月号 製品紹介依頼状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seisaku\Desktop\INTERMOLD 名古屋(2019)　6月号 製品紹介依頼状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0" cy="921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337185</wp:posOffset>
                </wp:positionV>
                <wp:extent cx="7277100" cy="101981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19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DDC" w:rsidRDefault="00393DDC" w:rsidP="00393DDC">
                            <w:pPr>
                              <w:jc w:val="center"/>
                            </w:pPr>
                            <w:r w:rsidRPr="00393D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68820" cy="9640408"/>
                                  <wp:effectExtent l="0" t="0" r="0" b="0"/>
                                  <wp:docPr id="20" name="図 20" descr="C:\Users\newseisaku\Desktop\B_INTERMOLD名古屋(2018) 掲載見本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ewseisaku\Desktop\B_INTERMOLD名古屋(2018) 掲載見本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8820" cy="9640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7" style="position:absolute;left:0;text-align:left;margin-left:-44.7pt;margin-top:-26.55pt;width:573pt;height:80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" filled="f" stroked="f" strokeweight="2pt">
                <v:textbox>
                  <w:txbxContent>
                    <w:p w:rsidR="00393DDC" w:rsidRDefault="00393DDC" w:rsidP="00393DDC">
                      <w:pPr>
                        <w:jc w:val="center"/>
                      </w:pPr>
                      <w:r w:rsidRPr="00393DDC">
                        <w:rPr>
                          <w:noProof/>
                        </w:rPr>
                        <w:drawing>
                          <wp:inline distT="0" distB="0" distL="0" distR="0">
                            <wp:extent cx="7068820" cy="9640408"/>
                            <wp:effectExtent l="0" t="0" r="0" b="0"/>
                            <wp:docPr id="20" name="図 20" descr="C:\Users\newseisaku\Desktop\B_INTERMOLD名古屋(2018) 掲載見本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ewseisaku\Desktop\B_INTERMOLD名古屋(2018) 掲載見本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8820" cy="9640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393DDC" w:rsidRDefault="00393DDC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3B5A6A">
                              <w:rPr>
                                <w:rFonts w:ascii="HGSｺﾞｼｯｸE" w:eastAsia="HGSｺﾞｼｯｸE" w:hint="eastAsia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5C2F06">
                              <w:rPr>
                                <w:rFonts w:ascii="HGSｺﾞｼｯｸE" w:eastAsia="HGSｺﾞｼｯｸE" w:hint="eastAsia"/>
                              </w:rPr>
                              <w:t>5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5C2F06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/2hgIAABY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3B5A6A">
                        <w:rPr>
                          <w:rFonts w:ascii="HGSｺﾞｼｯｸE" w:eastAsia="HGSｺﾞｼｯｸE" w:hint="eastAsia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5C2F06">
                        <w:rPr>
                          <w:rFonts w:ascii="HGSｺﾞｼｯｸE" w:eastAsia="HGSｺﾞｼｯｸE" w:hint="eastAsia"/>
                        </w:rPr>
                        <w:t>5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5C2F06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">
                <v:rect id="Rectangle 16" o:spid="_x0000_s1030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31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7v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Kw7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aZEe7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3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QpW0lqwMAANAJAAAOAAAAAAAAAAAAAAAAAC4CAABkcnMvZTJvRG9jLnht&#10;bFBLAQItABQABgAIAAAAIQC8PzYW5AAAAA4BAAAPAAAAAAAAAAAAAAAAAAUGAABkcnMvZG93bnJl&#10;di54bWxQSwUGAAAAAAQABADzAAAAFgcAAAAA&#10;">
                <v:shape id="Text Box 30" o:spid="_x0000_s1034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5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">
                <v:shape id="Text Box 27" o:spid="_x0000_s1037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8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9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">
                <v:shape id="Text Box 20" o:spid="_x0000_s1040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AWWRgn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機械と工具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5C2F06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B5A6A">
        <w:rPr>
          <w:rFonts w:ascii="HGSｺﾞｼｯｸM" w:eastAsia="HGSｺﾞｼｯｸM" w:hint="eastAsia"/>
          <w:sz w:val="18"/>
          <w:szCs w:val="18"/>
        </w:rPr>
        <w:t>6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3B5A6A">
        <w:rPr>
          <w:rFonts w:ascii="HGSｺﾞｼｯｸE" w:eastAsia="HGSｺﾞｼｯｸE" w:hint="eastAsia"/>
          <w:sz w:val="24"/>
        </w:rPr>
        <w:t>名古屋(</w:t>
      </w:r>
      <w:r w:rsidR="00031F94">
        <w:rPr>
          <w:rFonts w:ascii="HGSｺﾞｼｯｸE" w:eastAsia="HGSｺﾞｼｯｸE" w:hint="eastAsia"/>
          <w:sz w:val="24"/>
        </w:rPr>
        <w:t>201</w:t>
      </w:r>
      <w:r w:rsidR="005C2F06">
        <w:rPr>
          <w:rFonts w:ascii="HGSｺﾞｼｯｸE" w:eastAsia="HGSｺﾞｼｯｸE" w:hint="eastAsia"/>
          <w:sz w:val="24"/>
        </w:rPr>
        <w:t>9</w:t>
      </w:r>
      <w:r w:rsidR="003B5A6A">
        <w:rPr>
          <w:rFonts w:ascii="HGSｺﾞｼｯｸE" w:eastAsia="HGSｺﾞｼｯｸE" w:hint="eastAsia"/>
          <w:sz w:val="24"/>
        </w:rPr>
        <w:t>)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B5749E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作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具</w:t>
            </w:r>
            <w:r w:rsidR="001934B3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ツーリング</w:t>
            </w:r>
            <w:r w:rsid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／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システム,CAD/CAM･制御機器／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計測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･工作用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機器</w:t>
            </w: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,</w:t>
            </w:r>
            <w:r w:rsidR="00F87D19" w:rsidRPr="001934B3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その他周辺機器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8221</wp:posOffset>
                </wp:positionH>
                <wp:positionV relativeFrom="paragraph">
                  <wp:posOffset>23901</wp:posOffset>
                </wp:positionV>
                <wp:extent cx="3489350" cy="1053389"/>
                <wp:effectExtent l="19050" t="19050" r="34925" b="3302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50" cy="105338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Pr="009A7B57" w:rsidRDefault="00175437" w:rsidP="00175437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 w:rsidRPr="00175437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8年4月号「INTERMOLD2018</w:t>
                            </w:r>
                            <w:r w:rsidR="002A5C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大阪</w:t>
                            </w:r>
                            <w:r w:rsidRPr="00175437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P.44～78、2</w:t>
                            </w:r>
                            <w:r w:rsidR="002A5C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175437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18年6月号「INTERMOLD名古屋(2018)出展製品ガイド」P.54～85、2018年11月号「JIMTOF2018出展製品ガイド」P.58～233、2019年4月号INTERMOLD 2019 東京</w:t>
                            </w:r>
                            <w:r w:rsidR="002A5C3C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(3月25日発行)</w:t>
                            </w:r>
                            <w:r w:rsidRPr="00175437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 xml:space="preserve"> のデータは流用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-31.35pt;margin-top:1.9pt;width:274.75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" filled="f" fillcolor="#bfbfbf" strokecolor="gray" strokeweight="4.5pt">
                <v:textbox>
                  <w:txbxContent>
                    <w:p w:rsidR="009A7B57" w:rsidRPr="009A7B57" w:rsidRDefault="00175437" w:rsidP="00175437">
                      <w:pPr>
                        <w:spacing w:line="200" w:lineRule="exact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 w:rsidRPr="00175437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8年4月号「INTERMOLD2018</w:t>
                      </w:r>
                      <w:r w:rsidR="002A5C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大阪</w:t>
                      </w:r>
                      <w:r w:rsidRPr="00175437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P.44～78、2</w:t>
                      </w:r>
                      <w:r w:rsidR="002A5C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0</w:t>
                      </w:r>
                      <w:r w:rsidRPr="00175437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18年6月号「INTERMOLD名古屋(2018)出展製品ガイド」P.54～85、2018年11月号「JIMTOF2018出展製品ガイド」P.58～233、2019年4月号INTERMOLD 2019 東京</w:t>
                      </w:r>
                      <w:r w:rsidR="002A5C3C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(3月25日発行)</w:t>
                      </w:r>
                      <w:r w:rsidRPr="00175437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 xml:space="preserve"> のデータは流用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00" w:rsidRDefault="00FD5B00" w:rsidP="00031F94">
      <w:r>
        <w:separator/>
      </w:r>
    </w:p>
  </w:endnote>
  <w:endnote w:type="continuationSeparator" w:id="0">
    <w:p w:rsidR="00FD5B00" w:rsidRDefault="00FD5B00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00" w:rsidRDefault="00FD5B00" w:rsidP="00031F94">
      <w:r>
        <w:separator/>
      </w:r>
    </w:p>
  </w:footnote>
  <w:footnote w:type="continuationSeparator" w:id="0">
    <w:p w:rsidR="00FD5B00" w:rsidRDefault="00FD5B00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4"/>
    <w:rsid w:val="0002547B"/>
    <w:rsid w:val="00031F94"/>
    <w:rsid w:val="00087498"/>
    <w:rsid w:val="000B62F3"/>
    <w:rsid w:val="000D35E1"/>
    <w:rsid w:val="000D5858"/>
    <w:rsid w:val="000F2694"/>
    <w:rsid w:val="000F4605"/>
    <w:rsid w:val="0010790D"/>
    <w:rsid w:val="0011710F"/>
    <w:rsid w:val="0017103D"/>
    <w:rsid w:val="00175437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A5C3C"/>
    <w:rsid w:val="002C74C1"/>
    <w:rsid w:val="002D1C5E"/>
    <w:rsid w:val="002D503F"/>
    <w:rsid w:val="002E4E68"/>
    <w:rsid w:val="00364EE4"/>
    <w:rsid w:val="00371949"/>
    <w:rsid w:val="003875CE"/>
    <w:rsid w:val="00393DDC"/>
    <w:rsid w:val="003B5A6A"/>
    <w:rsid w:val="003D2DD6"/>
    <w:rsid w:val="003E03AD"/>
    <w:rsid w:val="004159A4"/>
    <w:rsid w:val="004542F6"/>
    <w:rsid w:val="004C2AE6"/>
    <w:rsid w:val="00553894"/>
    <w:rsid w:val="00557E02"/>
    <w:rsid w:val="00561E48"/>
    <w:rsid w:val="00580979"/>
    <w:rsid w:val="005C2F06"/>
    <w:rsid w:val="005F6BB0"/>
    <w:rsid w:val="00613055"/>
    <w:rsid w:val="00626B9A"/>
    <w:rsid w:val="006428D0"/>
    <w:rsid w:val="0064308D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522DB"/>
    <w:rsid w:val="0075625F"/>
    <w:rsid w:val="007606B7"/>
    <w:rsid w:val="007B0D68"/>
    <w:rsid w:val="007D5C90"/>
    <w:rsid w:val="007E568C"/>
    <w:rsid w:val="00801197"/>
    <w:rsid w:val="00830177"/>
    <w:rsid w:val="00837615"/>
    <w:rsid w:val="0085342D"/>
    <w:rsid w:val="008552EB"/>
    <w:rsid w:val="00883F39"/>
    <w:rsid w:val="008B0156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F7515"/>
    <w:rsid w:val="00B5749E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379A9"/>
    <w:rsid w:val="00D43D8C"/>
    <w:rsid w:val="00D9003D"/>
    <w:rsid w:val="00DB4E7C"/>
    <w:rsid w:val="00DE1441"/>
    <w:rsid w:val="00EB2E0B"/>
    <w:rsid w:val="00ED0162"/>
    <w:rsid w:val="00F13DED"/>
    <w:rsid w:val="00F404C8"/>
    <w:rsid w:val="00F87D19"/>
    <w:rsid w:val="00FA1AB8"/>
    <w:rsid w:val="00FC309D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C8472EBA-CB11-4A5B-B1CA-2C4B423E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591-C627-434D-B734-8C3D327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MAKI</cp:lastModifiedBy>
  <cp:revision>2</cp:revision>
  <cp:lastPrinted>2018-01-11T06:11:00Z</cp:lastPrinted>
  <dcterms:created xsi:type="dcterms:W3CDTF">2019-03-22T12:25:00Z</dcterms:created>
  <dcterms:modified xsi:type="dcterms:W3CDTF">2019-03-22T12:25:00Z</dcterms:modified>
</cp:coreProperties>
</file>